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2E2775C9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1C5F40C7" w14:textId="77777777" w:rsidTr="004C794D">
        <w:tc>
          <w:tcPr>
            <w:tcW w:w="6182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C794D">
        <w:tc>
          <w:tcPr>
            <w:tcW w:w="6182" w:type="dxa"/>
            <w:gridSpan w:val="2"/>
          </w:tcPr>
          <w:p w14:paraId="0D44DB3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2C2BB7E0" w14:textId="77777777" w:rsidTr="004C794D">
        <w:tc>
          <w:tcPr>
            <w:tcW w:w="2866" w:type="dxa"/>
          </w:tcPr>
          <w:p w14:paraId="14C214A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469" w:type="dxa"/>
            <w:gridSpan w:val="3"/>
            <w:tcBorders>
              <w:bottom w:val="single" w:sz="4" w:space="0" w:color="auto"/>
            </w:tcBorders>
          </w:tcPr>
          <w:p w14:paraId="749F61A5" w14:textId="206241BE" w:rsidR="00B43F1F" w:rsidRPr="007A43B4" w:rsidRDefault="0053458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y Oden</w:t>
            </w:r>
          </w:p>
        </w:tc>
        <w:tc>
          <w:tcPr>
            <w:tcW w:w="465" w:type="dxa"/>
          </w:tcPr>
          <w:p w14:paraId="2171F7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C794D">
        <w:tc>
          <w:tcPr>
            <w:tcW w:w="2866" w:type="dxa"/>
          </w:tcPr>
          <w:p w14:paraId="2439E75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480D170" w:rsidR="00B43F1F" w:rsidRPr="007A43B4" w:rsidRDefault="0053458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501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C794D">
        <w:tc>
          <w:tcPr>
            <w:tcW w:w="2866" w:type="dxa"/>
          </w:tcPr>
          <w:p w14:paraId="6D06012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7338311" w:rsidR="00B43F1F" w:rsidRPr="007A43B4" w:rsidRDefault="00A81D4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 Formation for Ministry 1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C794D">
        <w:tc>
          <w:tcPr>
            <w:tcW w:w="2866" w:type="dxa"/>
          </w:tcPr>
          <w:p w14:paraId="1E89D5E0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E381AFD" w:rsidR="009A0395" w:rsidRPr="007A43B4" w:rsidRDefault="00A81D47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C794D">
        <w:tc>
          <w:tcPr>
            <w:tcW w:w="2866" w:type="dxa"/>
          </w:tcPr>
          <w:p w14:paraId="02D154E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6D38936C" w:rsidR="00B43F1F" w:rsidRPr="007A43B4" w:rsidRDefault="00A81D47" w:rsidP="004C794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ch </w:t>
            </w:r>
            <w:r w:rsidR="004C794D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, 2017</w:t>
            </w:r>
          </w:p>
        </w:tc>
        <w:tc>
          <w:tcPr>
            <w:tcW w:w="465" w:type="dxa"/>
          </w:tcPr>
          <w:p w14:paraId="590F9E8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4C794D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2993"/>
        <w:gridCol w:w="1440"/>
        <w:gridCol w:w="1080"/>
        <w:gridCol w:w="1597"/>
        <w:gridCol w:w="1710"/>
        <w:gridCol w:w="990"/>
        <w:gridCol w:w="937"/>
      </w:tblGrid>
      <w:tr w:rsidR="004C794D" w:rsidRPr="004C794D" w14:paraId="261A298E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7D5AF948" w14:textId="77777777" w:rsidR="00441A2E" w:rsidRPr="004C794D" w:rsidRDefault="00441A2E" w:rsidP="007A43B4">
            <w:pPr>
              <w:rPr>
                <w:b/>
              </w:rPr>
            </w:pPr>
            <w:r w:rsidRPr="004C794D">
              <w:rPr>
                <w:b/>
              </w:rPr>
              <w:t>REQUIRED TEXTBOOKS LIST</w:t>
            </w:r>
          </w:p>
        </w:tc>
      </w:tr>
      <w:tr w:rsidR="004C794D" w:rsidRPr="004C794D" w14:paraId="3B0258D7" w14:textId="77777777" w:rsidTr="006437FB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54B903BA" w14:textId="77777777" w:rsidR="00441A2E" w:rsidRPr="004C794D" w:rsidRDefault="00441A2E" w:rsidP="007A43B4">
            <w:r w:rsidRPr="004C794D">
              <w:rPr>
                <w:b/>
              </w:rPr>
              <w:t>BOOK TITLE</w:t>
            </w:r>
            <w:r w:rsidRPr="004C794D">
              <w:t xml:space="preserve"> </w:t>
            </w:r>
            <w:r w:rsidRPr="004C794D">
              <w:rPr>
                <w:i/>
              </w:rPr>
              <w:t>and</w:t>
            </w:r>
            <w:r w:rsidRPr="004C794D">
              <w:t xml:space="preserve"> </w:t>
            </w:r>
            <w:r w:rsidRPr="004C794D">
              <w:rPr>
                <w:b/>
              </w:rPr>
              <w:t>EDITION</w:t>
            </w:r>
          </w:p>
          <w:p w14:paraId="58D0D9ED" w14:textId="77777777" w:rsidR="00441A2E" w:rsidRPr="004C794D" w:rsidRDefault="00441A2E" w:rsidP="007A43B4">
            <w:pPr>
              <w:rPr>
                <w:i/>
              </w:rPr>
            </w:pPr>
            <w:r w:rsidRPr="004C794D">
              <w:rPr>
                <w:i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F452D64" w14:textId="77777777" w:rsidR="00441A2E" w:rsidRPr="004C794D" w:rsidRDefault="00441A2E" w:rsidP="007A43B4">
            <w:pPr>
              <w:rPr>
                <w:b/>
              </w:rPr>
            </w:pPr>
            <w:r w:rsidRPr="004C794D">
              <w:rPr>
                <w:b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BEB3C6D" w14:textId="77777777" w:rsidR="00441A2E" w:rsidRPr="004C794D" w:rsidRDefault="00441A2E" w:rsidP="007A43B4">
            <w:pPr>
              <w:rPr>
                <w:i/>
              </w:rPr>
            </w:pPr>
            <w:r w:rsidRPr="004C794D">
              <w:rPr>
                <w:i/>
              </w:rPr>
              <w:t>No. of</w:t>
            </w:r>
          </w:p>
          <w:p w14:paraId="0A7A1F68" w14:textId="77777777" w:rsidR="00441A2E" w:rsidRPr="004C794D" w:rsidRDefault="00441A2E" w:rsidP="007A43B4">
            <w:r w:rsidRPr="004C794D">
              <w:rPr>
                <w:b/>
              </w:rPr>
              <w:t xml:space="preserve">PAGES </w:t>
            </w:r>
            <w:r w:rsidRPr="004C794D">
              <w:rPr>
                <w:i/>
              </w:rPr>
              <w:t>to be read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0A138B5D" w14:textId="77777777" w:rsidR="00441A2E" w:rsidRPr="004C794D" w:rsidRDefault="00441A2E" w:rsidP="007A43B4">
            <w:r w:rsidRPr="004C794D">
              <w:rPr>
                <w:b/>
              </w:rPr>
              <w:t>PUBLISHER</w:t>
            </w:r>
            <w:r w:rsidRPr="004C794D">
              <w:t xml:space="preserve"> </w:t>
            </w:r>
            <w:r w:rsidRPr="004C794D">
              <w:rPr>
                <w:i/>
              </w:rPr>
              <w:t>and</w:t>
            </w:r>
            <w:r w:rsidRPr="004C794D">
              <w:t xml:space="preserve"> </w:t>
            </w:r>
            <w:r w:rsidRPr="004C794D">
              <w:rPr>
                <w:b/>
              </w:rPr>
              <w:t>DAT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AD61334" w14:textId="77777777" w:rsidR="00441A2E" w:rsidRPr="004C794D" w:rsidRDefault="00441A2E" w:rsidP="007A43B4">
            <w:r w:rsidRPr="004C794D">
              <w:rPr>
                <w:i/>
              </w:rPr>
              <w:t>13-Digit</w:t>
            </w:r>
            <w:r w:rsidRPr="004C794D">
              <w:t xml:space="preserve"> </w:t>
            </w:r>
            <w:r w:rsidRPr="004C794D">
              <w:rPr>
                <w:b/>
              </w:rPr>
              <w:t>ISBN</w:t>
            </w:r>
          </w:p>
          <w:p w14:paraId="71AB7001" w14:textId="77777777" w:rsidR="00441A2E" w:rsidRPr="004C794D" w:rsidRDefault="00441A2E" w:rsidP="007A43B4">
            <w:pPr>
              <w:rPr>
                <w:i/>
              </w:rPr>
            </w:pPr>
            <w:r w:rsidRPr="004C794D">
              <w:rPr>
                <w:i/>
              </w:rPr>
              <w:t>(without dashes)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8F4C674" w14:textId="77777777" w:rsidR="00441A2E" w:rsidRPr="004C794D" w:rsidRDefault="00441A2E" w:rsidP="007A43B4">
            <w:pPr>
              <w:ind w:left="-60"/>
              <w:rPr>
                <w:b/>
              </w:rPr>
            </w:pPr>
            <w:r w:rsidRPr="004C794D">
              <w:rPr>
                <w:b/>
              </w:rPr>
              <w:t>LIST PRICE</w:t>
            </w:r>
          </w:p>
          <w:p w14:paraId="416E4627" w14:textId="77777777" w:rsidR="00441A2E" w:rsidRPr="004C794D" w:rsidRDefault="00441A2E" w:rsidP="007A43B4">
            <w:pPr>
              <w:ind w:left="-60"/>
              <w:rPr>
                <w:b/>
              </w:rPr>
            </w:pPr>
            <w:r w:rsidRPr="004C794D">
              <w:rPr>
                <w:i/>
              </w:rPr>
              <w:t>(estimate)</w:t>
            </w:r>
          </w:p>
        </w:tc>
        <w:tc>
          <w:tcPr>
            <w:tcW w:w="937" w:type="dxa"/>
            <w:shd w:val="clear" w:color="auto" w:fill="D9D9D9"/>
            <w:vAlign w:val="center"/>
          </w:tcPr>
          <w:p w14:paraId="3E86233B" w14:textId="77777777" w:rsidR="00441A2E" w:rsidRPr="004C794D" w:rsidRDefault="00441A2E" w:rsidP="007A43B4">
            <w:pPr>
              <w:rPr>
                <w:b/>
              </w:rPr>
            </w:pPr>
            <w:r w:rsidRPr="004C794D">
              <w:rPr>
                <w:b/>
              </w:rPr>
              <w:t>DESK COP</w:t>
            </w:r>
            <w:r w:rsidR="006C2B07" w:rsidRPr="004C794D">
              <w:rPr>
                <w:b/>
              </w:rPr>
              <w:t>Y</w:t>
            </w:r>
          </w:p>
        </w:tc>
      </w:tr>
      <w:tr w:rsidR="004C794D" w:rsidRPr="00306BCA" w14:paraId="5D791C4A" w14:textId="77777777" w:rsidTr="006437FB">
        <w:trPr>
          <w:trHeight w:val="263"/>
        </w:trPr>
        <w:tc>
          <w:tcPr>
            <w:tcW w:w="355" w:type="dxa"/>
          </w:tcPr>
          <w:p w14:paraId="6416F1BE" w14:textId="77777777" w:rsidR="004D46C5" w:rsidRPr="004C794D" w:rsidRDefault="004D46C5" w:rsidP="007A43B4">
            <w:pPr>
              <w:ind w:left="-90"/>
            </w:pPr>
            <w:r w:rsidRPr="004C794D">
              <w:t>1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45B" w14:textId="66B29498" w:rsidR="004D46C5" w:rsidRPr="004C794D" w:rsidRDefault="00D425F6" w:rsidP="00D425F6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</w:pPr>
            <w:r w:rsidRPr="004C794D">
              <w:rPr>
                <w:i/>
                <w:iCs/>
              </w:rPr>
              <w:t>Psalms of the Jewish Liturgy: A Guide to Their Beauty, Power, and Mea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B32" w14:textId="58842D5E" w:rsidR="004D46C5" w:rsidRPr="004C794D" w:rsidRDefault="00D425F6" w:rsidP="007A43B4">
            <w:pPr>
              <w:pStyle w:val="TableParagraph"/>
              <w:kinsoku w:val="0"/>
              <w:overflowPunct w:val="0"/>
              <w:ind w:left="-18"/>
            </w:pPr>
            <w:proofErr w:type="spellStart"/>
            <w:r w:rsidRPr="004C794D">
              <w:t>Miryam</w:t>
            </w:r>
            <w:proofErr w:type="spellEnd"/>
            <w:r w:rsidRPr="004C794D">
              <w:t xml:space="preserve"> Glaz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4BD6" w14:textId="3B92C307" w:rsidR="004D46C5" w:rsidRPr="004C794D" w:rsidRDefault="003B5868" w:rsidP="007A43B4">
            <w:pPr>
              <w:pStyle w:val="TableParagraph"/>
              <w:kinsoku w:val="0"/>
              <w:overflowPunct w:val="0"/>
              <w:ind w:left="99"/>
            </w:pPr>
            <w:r w:rsidRPr="004C794D">
              <w:t>25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F29" w14:textId="0AA64E32" w:rsidR="004D46C5" w:rsidRPr="004C794D" w:rsidRDefault="003B5868" w:rsidP="007A43B4">
            <w:pPr>
              <w:pStyle w:val="TableParagraph"/>
              <w:kinsoku w:val="0"/>
              <w:overflowPunct w:val="0"/>
              <w:ind w:left="-18" w:right="187"/>
            </w:pPr>
            <w:r w:rsidRPr="004C794D">
              <w:t>Aviv Press, 20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0478" w14:textId="3AC13E1B" w:rsidR="00D425F6" w:rsidRPr="00F444D4" w:rsidRDefault="00F444D4" w:rsidP="00D425F6">
            <w:pPr>
              <w:rPr>
                <w:rFonts w:asciiTheme="minorHAnsi" w:hAnsiTheme="minorHAnsi"/>
                <w:sz w:val="22"/>
                <w:szCs w:val="22"/>
              </w:rPr>
            </w:pPr>
            <w:r w:rsidRPr="00F444D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978</w:t>
            </w:r>
            <w:r w:rsidR="00D425F6" w:rsidRPr="00F444D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0916219413</w:t>
            </w:r>
          </w:p>
          <w:p w14:paraId="4D765722" w14:textId="77777777" w:rsidR="004D46C5" w:rsidRPr="00F444D4" w:rsidRDefault="004D46C5" w:rsidP="00CF76B5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98E1" w14:textId="31D8B8AF" w:rsidR="004D46C5" w:rsidRPr="00306BCA" w:rsidRDefault="00D425F6" w:rsidP="007A43B4">
            <w:pPr>
              <w:pStyle w:val="TableParagraph"/>
              <w:kinsoku w:val="0"/>
              <w:overflowPunct w:val="0"/>
              <w:ind w:left="-32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11</w:t>
            </w:r>
            <w:r w:rsidR="00CF76B5" w:rsidRPr="00306BCA">
              <w:rPr>
                <w:sz w:val="22"/>
                <w:szCs w:val="22"/>
              </w:rPr>
              <w:t>.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CE4C" w14:textId="7735EC39" w:rsidR="004D46C5" w:rsidRPr="00306BCA" w:rsidRDefault="004667A0" w:rsidP="007A43B4">
            <w:pPr>
              <w:pStyle w:val="TableParagraph"/>
              <w:kinsoku w:val="0"/>
              <w:overflowPunct w:val="0"/>
              <w:ind w:left="-108" w:right="-94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no</w:t>
            </w:r>
          </w:p>
        </w:tc>
      </w:tr>
      <w:tr w:rsidR="004C794D" w:rsidRPr="00306BCA" w14:paraId="444A5BED" w14:textId="77777777" w:rsidTr="006437FB">
        <w:trPr>
          <w:trHeight w:val="263"/>
        </w:trPr>
        <w:tc>
          <w:tcPr>
            <w:tcW w:w="355" w:type="dxa"/>
          </w:tcPr>
          <w:p w14:paraId="0A3F2531" w14:textId="77777777" w:rsidR="004D46C5" w:rsidRPr="004C794D" w:rsidRDefault="004D46C5" w:rsidP="007A43B4">
            <w:pPr>
              <w:ind w:left="-90"/>
            </w:pPr>
            <w:r w:rsidRPr="004C794D"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844" w14:textId="0E7DB891" w:rsidR="004D46C5" w:rsidRPr="004C794D" w:rsidRDefault="000554AB" w:rsidP="000554AB">
            <w:pPr>
              <w:pStyle w:val="TableParagraph"/>
              <w:kinsoku w:val="0"/>
              <w:overflowPunct w:val="0"/>
              <w:spacing w:line="242" w:lineRule="exact"/>
              <w:ind w:left="-108"/>
            </w:pPr>
            <w:r w:rsidRPr="004C794D">
              <w:rPr>
                <w:i/>
              </w:rPr>
              <w:t>Thirsty for God, A Brief History of Christian Spirituality</w:t>
            </w:r>
            <w:r w:rsidRPr="004C794D">
              <w:t xml:space="preserve">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CC6" w14:textId="7516282B" w:rsidR="004D46C5" w:rsidRPr="004C794D" w:rsidRDefault="000554AB" w:rsidP="007A43B4">
            <w:pPr>
              <w:pStyle w:val="TableParagraph"/>
              <w:kinsoku w:val="0"/>
              <w:overflowPunct w:val="0"/>
              <w:ind w:left="-18"/>
            </w:pPr>
            <w:r w:rsidRPr="004C794D">
              <w:t>Holt, Bradley 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A21" w14:textId="4C8B95A3" w:rsidR="004D46C5" w:rsidRPr="004C794D" w:rsidRDefault="00A82890" w:rsidP="007A43B4">
            <w:pPr>
              <w:pStyle w:val="TableParagraph"/>
              <w:kinsoku w:val="0"/>
              <w:overflowPunct w:val="0"/>
              <w:ind w:left="99"/>
            </w:pPr>
            <w:r w:rsidRPr="004C794D">
              <w:t>16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416F" w14:textId="08F5B6B8" w:rsidR="004D46C5" w:rsidRPr="004C794D" w:rsidRDefault="000554AB" w:rsidP="00260F85">
            <w:pPr>
              <w:pStyle w:val="TableParagraph"/>
              <w:kinsoku w:val="0"/>
              <w:overflowPunct w:val="0"/>
              <w:ind w:left="-18"/>
            </w:pPr>
            <w:r w:rsidRPr="004C794D">
              <w:t xml:space="preserve">Augsburg Fortress Press, </w:t>
            </w:r>
            <w:r w:rsidR="00260F85">
              <w:t>2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0B4" w14:textId="4DF3C266" w:rsidR="004D46C5" w:rsidRPr="00B6247A" w:rsidRDefault="00260F85" w:rsidP="00B6247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B6247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978</w:t>
            </w:r>
            <w:bookmarkStart w:id="0" w:name="_GoBack"/>
            <w:bookmarkEnd w:id="0"/>
            <w:r w:rsidRPr="00B6247A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08006370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70B" w14:textId="77777777" w:rsidR="004D46C5" w:rsidRPr="00306BCA" w:rsidRDefault="00260F85" w:rsidP="007A43B4">
            <w:pPr>
              <w:pStyle w:val="TableParagraph"/>
              <w:kinsoku w:val="0"/>
              <w:overflowPunct w:val="0"/>
              <w:ind w:left="-32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19.47</w:t>
            </w:r>
          </w:p>
          <w:p w14:paraId="1F98F7C5" w14:textId="2DD7B2BD" w:rsidR="00306BCA" w:rsidRPr="00306BCA" w:rsidRDefault="00306BCA" w:rsidP="007A43B4">
            <w:pPr>
              <w:pStyle w:val="TableParagraph"/>
              <w:kinsoku w:val="0"/>
              <w:overflowPunct w:val="0"/>
              <w:ind w:left="-32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3.15 use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F3E4" w14:textId="364E8C72" w:rsidR="004D46C5" w:rsidRPr="00306BCA" w:rsidRDefault="005A3348" w:rsidP="007A43B4">
            <w:pPr>
              <w:pStyle w:val="TableParagraph"/>
              <w:kinsoku w:val="0"/>
              <w:overflowPunct w:val="0"/>
              <w:ind w:left="-108" w:right="283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yes</w:t>
            </w:r>
          </w:p>
        </w:tc>
      </w:tr>
      <w:tr w:rsidR="004C794D" w:rsidRPr="00306BCA" w14:paraId="464D3B1A" w14:textId="77777777" w:rsidTr="006437FB">
        <w:trPr>
          <w:trHeight w:val="263"/>
        </w:trPr>
        <w:tc>
          <w:tcPr>
            <w:tcW w:w="355" w:type="dxa"/>
          </w:tcPr>
          <w:p w14:paraId="3CDA2295" w14:textId="10127369" w:rsidR="00E83491" w:rsidRPr="004C794D" w:rsidRDefault="00A438DC" w:rsidP="007A43B4">
            <w:pPr>
              <w:ind w:left="-90"/>
            </w:pPr>
            <w:r w:rsidRPr="004C794D"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7D1B" w14:textId="1A5E8C3E" w:rsidR="00E83491" w:rsidRPr="004C794D" w:rsidRDefault="00E76353" w:rsidP="000554AB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i/>
              </w:rPr>
            </w:pPr>
            <w:r w:rsidRPr="004C794D">
              <w:rPr>
                <w:i/>
              </w:rPr>
              <w:t>God's Unconditional Love: Healing our Sh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3984" w14:textId="266486F6" w:rsidR="00E83491" w:rsidRPr="004C794D" w:rsidRDefault="00E83491" w:rsidP="007A43B4">
            <w:pPr>
              <w:pStyle w:val="TableParagraph"/>
              <w:kinsoku w:val="0"/>
              <w:overflowPunct w:val="0"/>
              <w:ind w:left="-18"/>
            </w:pPr>
            <w:r w:rsidRPr="004C794D">
              <w:t>Wilkie Au and Noreen Cannon A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6C72" w14:textId="1753F865" w:rsidR="00E83491" w:rsidRPr="004C794D" w:rsidRDefault="005A3348" w:rsidP="007A43B4">
            <w:pPr>
              <w:pStyle w:val="TableParagraph"/>
              <w:kinsoku w:val="0"/>
              <w:overflowPunct w:val="0"/>
              <w:ind w:left="99"/>
            </w:pPr>
            <w:r w:rsidRPr="004C794D">
              <w:t>16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360B" w14:textId="799A6235" w:rsidR="00E83491" w:rsidRPr="004C794D" w:rsidRDefault="00E83491" w:rsidP="007A43B4">
            <w:pPr>
              <w:pStyle w:val="TableParagraph"/>
              <w:kinsoku w:val="0"/>
              <w:overflowPunct w:val="0"/>
              <w:ind w:left="-18"/>
            </w:pPr>
            <w:r w:rsidRPr="004C794D">
              <w:t>Paulist Press, 20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1F9A" w14:textId="712994BC" w:rsidR="00A438DC" w:rsidRPr="00F444D4" w:rsidRDefault="00A438DC" w:rsidP="00A438DC">
            <w:pPr>
              <w:rPr>
                <w:rFonts w:asciiTheme="minorHAnsi" w:hAnsiTheme="minorHAnsi"/>
                <w:sz w:val="22"/>
                <w:szCs w:val="22"/>
              </w:rPr>
            </w:pPr>
            <w:r w:rsidRPr="00F444D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9780809149612</w:t>
            </w:r>
          </w:p>
          <w:p w14:paraId="4C5B1BBD" w14:textId="77777777" w:rsidR="00E83491" w:rsidRPr="00F444D4" w:rsidRDefault="00E83491" w:rsidP="00A82890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F009" w14:textId="0B6D06E6" w:rsidR="00E83491" w:rsidRPr="00306BCA" w:rsidRDefault="005A3348" w:rsidP="007A43B4">
            <w:pPr>
              <w:pStyle w:val="TableParagraph"/>
              <w:kinsoku w:val="0"/>
              <w:overflowPunct w:val="0"/>
              <w:ind w:left="-32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19.9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2F5" w14:textId="70AE4E9D" w:rsidR="00E83491" w:rsidRPr="00306BCA" w:rsidRDefault="005A3348" w:rsidP="007A43B4">
            <w:pPr>
              <w:pStyle w:val="TableParagraph"/>
              <w:kinsoku w:val="0"/>
              <w:overflowPunct w:val="0"/>
              <w:ind w:left="-108" w:right="283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yes</w:t>
            </w:r>
          </w:p>
        </w:tc>
      </w:tr>
      <w:tr w:rsidR="004C794D" w:rsidRPr="00306BCA" w14:paraId="1ADD29A7" w14:textId="77777777" w:rsidTr="006437FB">
        <w:trPr>
          <w:trHeight w:val="263"/>
        </w:trPr>
        <w:tc>
          <w:tcPr>
            <w:tcW w:w="355" w:type="dxa"/>
          </w:tcPr>
          <w:p w14:paraId="0A3FD0CD" w14:textId="2EE22EAE" w:rsidR="00FB460E" w:rsidRPr="004C794D" w:rsidRDefault="00A438DC" w:rsidP="007A43B4">
            <w:pPr>
              <w:ind w:left="-90"/>
            </w:pPr>
            <w:r w:rsidRPr="004C794D"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046A" w14:textId="1AA41647" w:rsidR="00FB460E" w:rsidRPr="004C794D" w:rsidRDefault="007C2C3E" w:rsidP="007C2C3E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i/>
              </w:rPr>
            </w:pPr>
            <w:r w:rsidRPr="004C794D">
              <w:rPr>
                <w:i/>
              </w:rPr>
              <w:t>Abide: Keeping Vigil with the Word of G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3C56" w14:textId="7CA6685E" w:rsidR="00FB460E" w:rsidRPr="004C794D" w:rsidRDefault="007C2C3E" w:rsidP="007A43B4">
            <w:pPr>
              <w:pStyle w:val="TableParagraph"/>
              <w:kinsoku w:val="0"/>
              <w:overflowPunct w:val="0"/>
              <w:ind w:left="-18"/>
            </w:pPr>
            <w:r w:rsidRPr="004C794D">
              <w:t>Macrina Wiederkeh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8350" w14:textId="78E3D20F" w:rsidR="00FB460E" w:rsidRPr="004C794D" w:rsidRDefault="001E2607" w:rsidP="007A43B4">
            <w:pPr>
              <w:pStyle w:val="TableParagraph"/>
              <w:kinsoku w:val="0"/>
              <w:overflowPunct w:val="0"/>
              <w:ind w:left="99"/>
            </w:pPr>
            <w:r w:rsidRPr="004C794D">
              <w:t>23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643" w14:textId="23F75592" w:rsidR="00FB460E" w:rsidRPr="004C794D" w:rsidRDefault="007C2C3E" w:rsidP="007A43B4">
            <w:pPr>
              <w:pStyle w:val="TableParagraph"/>
              <w:kinsoku w:val="0"/>
              <w:overflowPunct w:val="0"/>
              <w:ind w:left="-18"/>
            </w:pPr>
            <w:r w:rsidRPr="004C794D">
              <w:t>Liturgical Press, 2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FE82" w14:textId="633BDAC5" w:rsidR="00E32605" w:rsidRPr="00F444D4" w:rsidRDefault="00E32605" w:rsidP="00E32605">
            <w:pPr>
              <w:rPr>
                <w:rFonts w:asciiTheme="minorHAnsi" w:hAnsiTheme="minorHAnsi"/>
                <w:sz w:val="22"/>
                <w:szCs w:val="22"/>
              </w:rPr>
            </w:pPr>
            <w:r w:rsidRPr="00F444D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9780814633830</w:t>
            </w:r>
          </w:p>
          <w:p w14:paraId="2DE8D5C8" w14:textId="77777777" w:rsidR="00FB460E" w:rsidRPr="00F444D4" w:rsidRDefault="00FB460E" w:rsidP="00A82890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3165" w14:textId="0B592BC4" w:rsidR="00FB460E" w:rsidRPr="00306BCA" w:rsidRDefault="005C446A" w:rsidP="007A43B4">
            <w:pPr>
              <w:pStyle w:val="TableParagraph"/>
              <w:kinsoku w:val="0"/>
              <w:overflowPunct w:val="0"/>
              <w:ind w:left="-32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1</w:t>
            </w:r>
            <w:r w:rsidR="00E32605" w:rsidRPr="00306BCA">
              <w:rPr>
                <w:sz w:val="22"/>
                <w:szCs w:val="22"/>
              </w:rPr>
              <w:t>5.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E46E" w14:textId="68FD47C3" w:rsidR="00FB460E" w:rsidRPr="00306BCA" w:rsidRDefault="005C446A" w:rsidP="007A43B4">
            <w:pPr>
              <w:pStyle w:val="TableParagraph"/>
              <w:kinsoku w:val="0"/>
              <w:overflowPunct w:val="0"/>
              <w:ind w:left="-108" w:right="283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yes</w:t>
            </w:r>
          </w:p>
        </w:tc>
      </w:tr>
      <w:tr w:rsidR="004C794D" w:rsidRPr="00306BCA" w14:paraId="69AFC1AD" w14:textId="77777777" w:rsidTr="006437FB">
        <w:trPr>
          <w:trHeight w:val="263"/>
        </w:trPr>
        <w:tc>
          <w:tcPr>
            <w:tcW w:w="355" w:type="dxa"/>
          </w:tcPr>
          <w:p w14:paraId="7C32F100" w14:textId="77777777" w:rsidR="00F81740" w:rsidRPr="004C794D" w:rsidRDefault="00F81740" w:rsidP="007A43B4">
            <w:pPr>
              <w:ind w:left="-90"/>
            </w:pPr>
            <w:r w:rsidRPr="004C794D">
              <w:t>5</w:t>
            </w:r>
          </w:p>
        </w:tc>
        <w:tc>
          <w:tcPr>
            <w:tcW w:w="2993" w:type="dxa"/>
            <w:vAlign w:val="center"/>
          </w:tcPr>
          <w:p w14:paraId="49548662" w14:textId="16573E45" w:rsidR="00F81740" w:rsidRPr="004C794D" w:rsidRDefault="003B5868" w:rsidP="003B5868">
            <w:pPr>
              <w:pStyle w:val="PlainText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9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Pr="004C794D">
                <w:rPr>
                  <w:rFonts w:ascii="Times New Roman" w:hAnsi="Times New Roman" w:cs="Times New Roman"/>
                  <w:i/>
                  <w:sz w:val="24"/>
                  <w:szCs w:val="24"/>
                </w:rPr>
                <w:t>The Path of Blessing</w:t>
              </w:r>
            </w:hyperlink>
          </w:p>
        </w:tc>
        <w:tc>
          <w:tcPr>
            <w:tcW w:w="1440" w:type="dxa"/>
            <w:vAlign w:val="center"/>
          </w:tcPr>
          <w:p w14:paraId="4AB44155" w14:textId="5A4F324E" w:rsidR="00F81740" w:rsidRPr="004C794D" w:rsidRDefault="003B5868" w:rsidP="007A43B4">
            <w:pPr>
              <w:ind w:left="-18"/>
            </w:pPr>
            <w:r w:rsidRPr="004C794D">
              <w:t>Rabbi Marcia Prager</w:t>
            </w:r>
          </w:p>
        </w:tc>
        <w:tc>
          <w:tcPr>
            <w:tcW w:w="1080" w:type="dxa"/>
            <w:vAlign w:val="center"/>
          </w:tcPr>
          <w:p w14:paraId="003B2AA8" w14:textId="16C76533" w:rsidR="00F81740" w:rsidRPr="004C794D" w:rsidRDefault="00F01A91" w:rsidP="007A43B4">
            <w:r w:rsidRPr="004C794D">
              <w:t>240</w:t>
            </w:r>
          </w:p>
        </w:tc>
        <w:tc>
          <w:tcPr>
            <w:tcW w:w="1597" w:type="dxa"/>
            <w:vAlign w:val="center"/>
          </w:tcPr>
          <w:p w14:paraId="78E01B29" w14:textId="5A8E8234" w:rsidR="00F81740" w:rsidRPr="004C794D" w:rsidRDefault="00F01A91" w:rsidP="007A43B4">
            <w:pPr>
              <w:ind w:left="-18"/>
            </w:pPr>
            <w:r w:rsidRPr="004C794D">
              <w:t>Jewish Lights, 2003</w:t>
            </w:r>
          </w:p>
        </w:tc>
        <w:tc>
          <w:tcPr>
            <w:tcW w:w="1710" w:type="dxa"/>
            <w:vAlign w:val="center"/>
          </w:tcPr>
          <w:p w14:paraId="235ADAD7" w14:textId="0A4495C1" w:rsidR="00F01A91" w:rsidRPr="00F444D4" w:rsidRDefault="00F01A91" w:rsidP="00F01A91">
            <w:pPr>
              <w:rPr>
                <w:rFonts w:asciiTheme="minorHAnsi" w:hAnsiTheme="minorHAnsi"/>
                <w:sz w:val="22"/>
                <w:szCs w:val="22"/>
              </w:rPr>
            </w:pPr>
            <w:r w:rsidRPr="00F444D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9781580231480</w:t>
            </w:r>
          </w:p>
          <w:p w14:paraId="487EF393" w14:textId="6F8A3555" w:rsidR="00F81740" w:rsidRPr="00F444D4" w:rsidRDefault="00F01A91" w:rsidP="00F01A91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F444D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4953240C" w14:textId="6978E746" w:rsidR="00F81740" w:rsidRPr="00306BCA" w:rsidRDefault="00F01A91" w:rsidP="007A43B4">
            <w:pPr>
              <w:ind w:left="-32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13</w:t>
            </w:r>
            <w:r w:rsidR="005E5F25" w:rsidRPr="00306BCA">
              <w:rPr>
                <w:sz w:val="22"/>
                <w:szCs w:val="22"/>
              </w:rPr>
              <w:t>.00</w:t>
            </w:r>
          </w:p>
        </w:tc>
        <w:tc>
          <w:tcPr>
            <w:tcW w:w="937" w:type="dxa"/>
            <w:vAlign w:val="center"/>
          </w:tcPr>
          <w:p w14:paraId="159AAB71" w14:textId="3BC970FF" w:rsidR="00F81740" w:rsidRPr="00306BCA" w:rsidRDefault="007C2C3E" w:rsidP="007A43B4">
            <w:pPr>
              <w:ind w:left="-108" w:right="283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yes</w:t>
            </w:r>
          </w:p>
        </w:tc>
      </w:tr>
      <w:tr w:rsidR="004C794D" w:rsidRPr="00306BCA" w14:paraId="01691A5D" w14:textId="77777777" w:rsidTr="006437FB">
        <w:trPr>
          <w:trHeight w:val="254"/>
        </w:trPr>
        <w:tc>
          <w:tcPr>
            <w:tcW w:w="355" w:type="dxa"/>
          </w:tcPr>
          <w:p w14:paraId="16A5E976" w14:textId="77777777" w:rsidR="00F81740" w:rsidRPr="004C794D" w:rsidRDefault="00F81740" w:rsidP="007A43B4">
            <w:pPr>
              <w:ind w:left="-90"/>
            </w:pPr>
            <w:r w:rsidRPr="004C794D">
              <w:t>6</w:t>
            </w:r>
          </w:p>
        </w:tc>
        <w:tc>
          <w:tcPr>
            <w:tcW w:w="2993" w:type="dxa"/>
            <w:vAlign w:val="center"/>
          </w:tcPr>
          <w:p w14:paraId="75F9FEA6" w14:textId="2C446026" w:rsidR="00F81740" w:rsidRPr="004C794D" w:rsidRDefault="007C33AD" w:rsidP="007C33AD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94D">
              <w:rPr>
                <w:rFonts w:ascii="Times New Roman" w:hAnsi="Times New Roman" w:cs="Times New Roman"/>
                <w:i/>
                <w:sz w:val="24"/>
                <w:szCs w:val="24"/>
              </w:rPr>
              <w:t>Soul Feast 3</w:t>
            </w:r>
            <w:r w:rsidRPr="004C794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rd</w:t>
            </w:r>
            <w:r w:rsidRPr="004C7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dition</w:t>
            </w:r>
          </w:p>
        </w:tc>
        <w:tc>
          <w:tcPr>
            <w:tcW w:w="1440" w:type="dxa"/>
            <w:vAlign w:val="center"/>
          </w:tcPr>
          <w:p w14:paraId="12AB1BA5" w14:textId="09987E38" w:rsidR="00F81740" w:rsidRPr="004C794D" w:rsidRDefault="007C33AD" w:rsidP="007A43B4">
            <w:pPr>
              <w:ind w:left="-18"/>
            </w:pPr>
            <w:r w:rsidRPr="004C794D">
              <w:t>Marjorie Thompson</w:t>
            </w:r>
          </w:p>
        </w:tc>
        <w:tc>
          <w:tcPr>
            <w:tcW w:w="1080" w:type="dxa"/>
            <w:vAlign w:val="center"/>
          </w:tcPr>
          <w:p w14:paraId="49504DCD" w14:textId="46C11E32" w:rsidR="00F81740" w:rsidRPr="004C794D" w:rsidRDefault="00231628" w:rsidP="007A43B4">
            <w:r w:rsidRPr="004C794D">
              <w:t>200</w:t>
            </w:r>
          </w:p>
        </w:tc>
        <w:tc>
          <w:tcPr>
            <w:tcW w:w="1597" w:type="dxa"/>
            <w:vAlign w:val="center"/>
          </w:tcPr>
          <w:p w14:paraId="28C5888B" w14:textId="5C66CC0B" w:rsidR="00F81740" w:rsidRPr="004C794D" w:rsidRDefault="007C33AD" w:rsidP="007A43B4">
            <w:pPr>
              <w:ind w:left="-18"/>
            </w:pPr>
            <w:r w:rsidRPr="004C794D">
              <w:t>Westminster John Knox, 2014</w:t>
            </w:r>
          </w:p>
        </w:tc>
        <w:tc>
          <w:tcPr>
            <w:tcW w:w="1710" w:type="dxa"/>
            <w:vAlign w:val="center"/>
          </w:tcPr>
          <w:p w14:paraId="18AC34C4" w14:textId="0431CCF5" w:rsidR="00231628" w:rsidRPr="00F444D4" w:rsidRDefault="00231628" w:rsidP="00231628">
            <w:pPr>
              <w:rPr>
                <w:rFonts w:asciiTheme="minorHAnsi" w:hAnsiTheme="minorHAnsi"/>
                <w:sz w:val="22"/>
                <w:szCs w:val="22"/>
              </w:rPr>
            </w:pPr>
            <w:r w:rsidRPr="00F444D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9780664239244</w:t>
            </w:r>
          </w:p>
          <w:p w14:paraId="3D13F285" w14:textId="77777777" w:rsidR="00F81740" w:rsidRPr="00F444D4" w:rsidRDefault="00F81740" w:rsidP="007A43B4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14BB0BB" w14:textId="54E86F5F" w:rsidR="00F81740" w:rsidRPr="00306BCA" w:rsidRDefault="00F443ED" w:rsidP="007A43B4">
            <w:pPr>
              <w:ind w:left="-32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17.</w:t>
            </w:r>
            <w:r w:rsidR="00D311CB" w:rsidRPr="00306BCA">
              <w:rPr>
                <w:sz w:val="22"/>
                <w:szCs w:val="22"/>
              </w:rPr>
              <w:t>00</w:t>
            </w:r>
          </w:p>
        </w:tc>
        <w:tc>
          <w:tcPr>
            <w:tcW w:w="937" w:type="dxa"/>
            <w:vAlign w:val="center"/>
          </w:tcPr>
          <w:p w14:paraId="0FC7DCAA" w14:textId="34D56F98" w:rsidR="00F81740" w:rsidRPr="00306BCA" w:rsidRDefault="007C2C3E" w:rsidP="007A43B4">
            <w:pPr>
              <w:ind w:left="-108" w:right="283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yes</w:t>
            </w:r>
          </w:p>
        </w:tc>
      </w:tr>
      <w:tr w:rsidR="004C794D" w:rsidRPr="00306BCA" w14:paraId="4D4719CF" w14:textId="77777777" w:rsidTr="006437FB">
        <w:trPr>
          <w:trHeight w:val="263"/>
        </w:trPr>
        <w:tc>
          <w:tcPr>
            <w:tcW w:w="355" w:type="dxa"/>
          </w:tcPr>
          <w:p w14:paraId="38250288" w14:textId="77777777" w:rsidR="00F81740" w:rsidRPr="004C794D" w:rsidRDefault="00F81740" w:rsidP="007A43B4">
            <w:pPr>
              <w:ind w:left="-90"/>
            </w:pPr>
            <w:r w:rsidRPr="004C794D">
              <w:t>7</w:t>
            </w:r>
          </w:p>
        </w:tc>
        <w:tc>
          <w:tcPr>
            <w:tcW w:w="2993" w:type="dxa"/>
            <w:vAlign w:val="center"/>
          </w:tcPr>
          <w:p w14:paraId="7EDEDD57" w14:textId="69E84A6D" w:rsidR="00F81740" w:rsidRPr="004C794D" w:rsidRDefault="0034218B" w:rsidP="0034218B">
            <w:pPr>
              <w:rPr>
                <w:i/>
              </w:rPr>
            </w:pPr>
            <w:r w:rsidRPr="004C794D">
              <w:rPr>
                <w:i/>
              </w:rPr>
              <w:t xml:space="preserve">A Spiritual Life: Perspectives from Poets, Prophets, and Preachers </w:t>
            </w:r>
          </w:p>
        </w:tc>
        <w:tc>
          <w:tcPr>
            <w:tcW w:w="1440" w:type="dxa"/>
            <w:vAlign w:val="center"/>
          </w:tcPr>
          <w:p w14:paraId="46DE5847" w14:textId="0A53C785" w:rsidR="00F81740" w:rsidRPr="004C794D" w:rsidRDefault="0034218B" w:rsidP="007A43B4">
            <w:pPr>
              <w:ind w:left="-18"/>
            </w:pPr>
            <w:r w:rsidRPr="004C794D">
              <w:t>Allan Hugh Cole, Jr</w:t>
            </w:r>
          </w:p>
        </w:tc>
        <w:tc>
          <w:tcPr>
            <w:tcW w:w="1080" w:type="dxa"/>
            <w:vAlign w:val="center"/>
          </w:tcPr>
          <w:p w14:paraId="5AED776E" w14:textId="4A1D2B0F" w:rsidR="00F81740" w:rsidRPr="004C794D" w:rsidRDefault="00AB755B" w:rsidP="007A43B4">
            <w:r w:rsidRPr="004C794D">
              <w:t>256</w:t>
            </w:r>
          </w:p>
        </w:tc>
        <w:tc>
          <w:tcPr>
            <w:tcW w:w="1597" w:type="dxa"/>
            <w:vAlign w:val="center"/>
          </w:tcPr>
          <w:p w14:paraId="630B966B" w14:textId="3FA8F65F" w:rsidR="00F81740" w:rsidRPr="004C794D" w:rsidRDefault="0034218B" w:rsidP="007A43B4">
            <w:pPr>
              <w:ind w:left="-18"/>
            </w:pPr>
            <w:r w:rsidRPr="004C794D">
              <w:t>Westminster John Knox, 2011</w:t>
            </w:r>
          </w:p>
        </w:tc>
        <w:tc>
          <w:tcPr>
            <w:tcW w:w="1710" w:type="dxa"/>
            <w:vAlign w:val="center"/>
          </w:tcPr>
          <w:p w14:paraId="72042048" w14:textId="05907D31" w:rsidR="00AB755B" w:rsidRPr="00F444D4" w:rsidRDefault="00AB755B" w:rsidP="00AB755B">
            <w:pPr>
              <w:rPr>
                <w:rFonts w:asciiTheme="minorHAnsi" w:hAnsiTheme="minorHAnsi"/>
                <w:sz w:val="22"/>
                <w:szCs w:val="22"/>
              </w:rPr>
            </w:pPr>
            <w:r w:rsidRPr="00F444D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9780664234928</w:t>
            </w:r>
          </w:p>
          <w:p w14:paraId="4E967072" w14:textId="77777777" w:rsidR="00F81740" w:rsidRPr="00F444D4" w:rsidRDefault="00F81740" w:rsidP="007A43B4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C649CA1" w14:textId="3ADFC5C4" w:rsidR="00F81740" w:rsidRPr="00306BCA" w:rsidRDefault="00C47F20" w:rsidP="007A43B4">
            <w:pPr>
              <w:ind w:left="-32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11</w:t>
            </w:r>
            <w:r w:rsidR="00777517" w:rsidRPr="00306BCA">
              <w:rPr>
                <w:sz w:val="22"/>
                <w:szCs w:val="22"/>
              </w:rPr>
              <w:t>.00</w:t>
            </w:r>
          </w:p>
        </w:tc>
        <w:tc>
          <w:tcPr>
            <w:tcW w:w="937" w:type="dxa"/>
            <w:vAlign w:val="center"/>
          </w:tcPr>
          <w:p w14:paraId="3AD9B6D0" w14:textId="6F40275B" w:rsidR="00F81740" w:rsidRPr="00306BCA" w:rsidRDefault="007C2C3E" w:rsidP="007A43B4">
            <w:pPr>
              <w:ind w:left="-108" w:right="283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yes</w:t>
            </w:r>
          </w:p>
        </w:tc>
      </w:tr>
      <w:tr w:rsidR="004C794D" w:rsidRPr="00306BCA" w14:paraId="4326F485" w14:textId="77777777" w:rsidTr="006437FB">
        <w:trPr>
          <w:trHeight w:val="263"/>
        </w:trPr>
        <w:tc>
          <w:tcPr>
            <w:tcW w:w="355" w:type="dxa"/>
          </w:tcPr>
          <w:p w14:paraId="7815FE40" w14:textId="3C707BCB" w:rsidR="00CF21DC" w:rsidRPr="004C794D" w:rsidRDefault="004902C1" w:rsidP="007A43B4">
            <w:pPr>
              <w:ind w:left="-90"/>
            </w:pPr>
            <w:r w:rsidRPr="004C794D">
              <w:t>8</w:t>
            </w:r>
          </w:p>
        </w:tc>
        <w:tc>
          <w:tcPr>
            <w:tcW w:w="2993" w:type="dxa"/>
            <w:vAlign w:val="center"/>
          </w:tcPr>
          <w:p w14:paraId="7EC7D61B" w14:textId="0C27D03F" w:rsidR="00CF21DC" w:rsidRPr="004C794D" w:rsidRDefault="004902C1" w:rsidP="007A43B4">
            <w:pPr>
              <w:ind w:left="-108"/>
            </w:pPr>
            <w:r w:rsidRPr="004C794D">
              <w:rPr>
                <w:i/>
                <w:iCs/>
              </w:rPr>
              <w:t>We Drink from Our Own Wells: The Spiritual Journey of a People</w:t>
            </w:r>
            <w:r w:rsidR="00E03D82" w:rsidRPr="004C794D">
              <w:rPr>
                <w:i/>
                <w:iCs/>
              </w:rPr>
              <w:t xml:space="preserve">  </w:t>
            </w:r>
            <w:r w:rsidR="00E03D82" w:rsidRPr="004C794D">
              <w:rPr>
                <w:iCs/>
              </w:rPr>
              <w:t>20</w:t>
            </w:r>
            <w:r w:rsidR="00E03D82" w:rsidRPr="004C794D">
              <w:rPr>
                <w:iCs/>
                <w:vertAlign w:val="superscript"/>
              </w:rPr>
              <w:t>th</w:t>
            </w:r>
            <w:r w:rsidR="00E03D82" w:rsidRPr="004C794D">
              <w:rPr>
                <w:iCs/>
              </w:rPr>
              <w:t xml:space="preserve"> anniversary edition</w:t>
            </w:r>
          </w:p>
        </w:tc>
        <w:tc>
          <w:tcPr>
            <w:tcW w:w="1440" w:type="dxa"/>
            <w:vAlign w:val="center"/>
          </w:tcPr>
          <w:p w14:paraId="536DC98F" w14:textId="1F6C63F4" w:rsidR="00CF21DC" w:rsidRPr="004C794D" w:rsidRDefault="004902C1" w:rsidP="004902C1">
            <w:r w:rsidRPr="004C794D">
              <w:t xml:space="preserve">Gustavo </w:t>
            </w:r>
            <w:proofErr w:type="spellStart"/>
            <w:r w:rsidRPr="004C794D">
              <w:t>Guttierez</w:t>
            </w:r>
            <w:proofErr w:type="spellEnd"/>
          </w:p>
        </w:tc>
        <w:tc>
          <w:tcPr>
            <w:tcW w:w="1080" w:type="dxa"/>
            <w:vAlign w:val="center"/>
          </w:tcPr>
          <w:p w14:paraId="35DA679D" w14:textId="4042DF9D" w:rsidR="00CF21DC" w:rsidRPr="004C794D" w:rsidRDefault="00D56001" w:rsidP="007A43B4">
            <w:r w:rsidRPr="004C794D">
              <w:t>181</w:t>
            </w:r>
          </w:p>
        </w:tc>
        <w:tc>
          <w:tcPr>
            <w:tcW w:w="1597" w:type="dxa"/>
            <w:vAlign w:val="center"/>
          </w:tcPr>
          <w:p w14:paraId="16C5C4C2" w14:textId="6054342F" w:rsidR="00CF21DC" w:rsidRPr="004C794D" w:rsidRDefault="00D56001" w:rsidP="007A43B4">
            <w:pPr>
              <w:ind w:left="-18"/>
            </w:pPr>
            <w:r w:rsidRPr="004C794D">
              <w:t>Orbis</w:t>
            </w:r>
            <w:r w:rsidR="00306BCA">
              <w:t>, 2003</w:t>
            </w:r>
          </w:p>
        </w:tc>
        <w:tc>
          <w:tcPr>
            <w:tcW w:w="1710" w:type="dxa"/>
            <w:vAlign w:val="center"/>
          </w:tcPr>
          <w:p w14:paraId="54FB1AE0" w14:textId="131F7E65" w:rsidR="00D56001" w:rsidRPr="00F444D4" w:rsidRDefault="00D56001" w:rsidP="00D56001">
            <w:pPr>
              <w:rPr>
                <w:rFonts w:asciiTheme="minorHAnsi" w:hAnsiTheme="minorHAnsi"/>
                <w:sz w:val="22"/>
                <w:szCs w:val="22"/>
              </w:rPr>
            </w:pPr>
            <w:r w:rsidRPr="00F444D4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9781570754968</w:t>
            </w:r>
          </w:p>
          <w:p w14:paraId="3C1A0E55" w14:textId="77777777" w:rsidR="00CF21DC" w:rsidRPr="00F444D4" w:rsidRDefault="00CF21DC" w:rsidP="007A43B4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EA4B423" w14:textId="0F7C1490" w:rsidR="00CF21DC" w:rsidRPr="00306BCA" w:rsidRDefault="00D56001" w:rsidP="007A43B4">
            <w:pPr>
              <w:ind w:left="-32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17.00</w:t>
            </w:r>
          </w:p>
        </w:tc>
        <w:tc>
          <w:tcPr>
            <w:tcW w:w="937" w:type="dxa"/>
            <w:vAlign w:val="center"/>
          </w:tcPr>
          <w:p w14:paraId="1F9F73B7" w14:textId="3EEFC1FB" w:rsidR="00CF21DC" w:rsidRPr="00306BCA" w:rsidRDefault="00D56001" w:rsidP="007A43B4">
            <w:pPr>
              <w:ind w:left="-108" w:right="283"/>
              <w:rPr>
                <w:sz w:val="22"/>
                <w:szCs w:val="22"/>
              </w:rPr>
            </w:pPr>
            <w:r w:rsidRPr="00306BCA">
              <w:rPr>
                <w:sz w:val="22"/>
                <w:szCs w:val="22"/>
              </w:rPr>
              <w:t>yes</w:t>
            </w:r>
          </w:p>
        </w:tc>
      </w:tr>
      <w:tr w:rsidR="00F81740" w:rsidRPr="00EA3F8E" w14:paraId="4E9AF78E" w14:textId="77777777" w:rsidTr="007C33AD">
        <w:trPr>
          <w:gridAfter w:val="4"/>
          <w:wAfter w:w="5234" w:type="dxa"/>
          <w:trHeight w:val="347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F81740" w:rsidRPr="00EA3F8E" w:rsidRDefault="00F81740" w:rsidP="007A43B4">
            <w:pPr>
              <w:rPr>
                <w:b/>
              </w:rPr>
            </w:pPr>
          </w:p>
        </w:tc>
        <w:tc>
          <w:tcPr>
            <w:tcW w:w="4433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F81740" w:rsidRPr="00EA3F8E" w:rsidRDefault="00F81740" w:rsidP="007A43B4">
            <w:r w:rsidRPr="00EA3F8E">
              <w:rPr>
                <w:b/>
              </w:rPr>
              <w:t>TOTAL</w:t>
            </w:r>
            <w:r w:rsidRPr="00EA3F8E">
              <w:t xml:space="preserve"> </w:t>
            </w:r>
            <w:r w:rsidRPr="00EA3F8E">
              <w:rPr>
                <w:i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7F64AA8" w14:textId="6F405546" w:rsidR="00F81740" w:rsidRPr="00EA3F8E" w:rsidRDefault="00642098" w:rsidP="007A43B4">
            <w:r w:rsidRPr="00EA3F8E">
              <w:t>1200</w:t>
            </w:r>
          </w:p>
        </w:tc>
      </w:tr>
    </w:tbl>
    <w:p w14:paraId="2A17EB56" w14:textId="77777777" w:rsidR="0009320E" w:rsidRPr="007A43B4" w:rsidRDefault="0009320E" w:rsidP="004C794D">
      <w:pPr>
        <w:rPr>
          <w:rFonts w:ascii="Tahoma" w:hAnsi="Tahoma" w:cs="Tahoma"/>
          <w:i/>
          <w:sz w:val="20"/>
          <w:szCs w:val="20"/>
        </w:rPr>
      </w:pPr>
    </w:p>
    <w:sectPr w:rsidR="0009320E" w:rsidRPr="007A43B4" w:rsidSect="00F65BB7"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F70DB" w14:textId="77777777" w:rsidR="00B375CF" w:rsidRDefault="00B375CF" w:rsidP="00640691">
      <w:r>
        <w:separator/>
      </w:r>
    </w:p>
  </w:endnote>
  <w:endnote w:type="continuationSeparator" w:id="0">
    <w:p w14:paraId="42226E20" w14:textId="77777777" w:rsidR="00B375CF" w:rsidRDefault="00B375C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4AC19" w14:textId="77777777" w:rsidR="00B375CF" w:rsidRDefault="00B375CF" w:rsidP="00640691">
      <w:r>
        <w:separator/>
      </w:r>
    </w:p>
  </w:footnote>
  <w:footnote w:type="continuationSeparator" w:id="0">
    <w:p w14:paraId="682D0285" w14:textId="77777777" w:rsidR="00B375CF" w:rsidRDefault="00B375C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0BC0"/>
    <w:rsid w:val="0004292C"/>
    <w:rsid w:val="000452F1"/>
    <w:rsid w:val="000554AB"/>
    <w:rsid w:val="00077501"/>
    <w:rsid w:val="000824F6"/>
    <w:rsid w:val="0009320E"/>
    <w:rsid w:val="00094726"/>
    <w:rsid w:val="000B24EB"/>
    <w:rsid w:val="000B611C"/>
    <w:rsid w:val="001013D2"/>
    <w:rsid w:val="001103BA"/>
    <w:rsid w:val="00113F4E"/>
    <w:rsid w:val="00163304"/>
    <w:rsid w:val="00175A6F"/>
    <w:rsid w:val="001A68CC"/>
    <w:rsid w:val="001C1E74"/>
    <w:rsid w:val="001C1FDC"/>
    <w:rsid w:val="001C34D4"/>
    <w:rsid w:val="001E2607"/>
    <w:rsid w:val="001E2CE0"/>
    <w:rsid w:val="001E4536"/>
    <w:rsid w:val="001E6F0F"/>
    <w:rsid w:val="001F7B32"/>
    <w:rsid w:val="00217A95"/>
    <w:rsid w:val="00231628"/>
    <w:rsid w:val="00232317"/>
    <w:rsid w:val="00243909"/>
    <w:rsid w:val="00260F85"/>
    <w:rsid w:val="002E750C"/>
    <w:rsid w:val="0030221B"/>
    <w:rsid w:val="00302DD2"/>
    <w:rsid w:val="00304867"/>
    <w:rsid w:val="00306BCA"/>
    <w:rsid w:val="00332C35"/>
    <w:rsid w:val="0034218B"/>
    <w:rsid w:val="00375730"/>
    <w:rsid w:val="003A4C0D"/>
    <w:rsid w:val="003B5868"/>
    <w:rsid w:val="003C2BF3"/>
    <w:rsid w:val="003D2BDC"/>
    <w:rsid w:val="003D63CF"/>
    <w:rsid w:val="003E5930"/>
    <w:rsid w:val="003F2953"/>
    <w:rsid w:val="00405142"/>
    <w:rsid w:val="004066E1"/>
    <w:rsid w:val="00416A0B"/>
    <w:rsid w:val="00424BB9"/>
    <w:rsid w:val="00441A2E"/>
    <w:rsid w:val="004667A0"/>
    <w:rsid w:val="00477FCB"/>
    <w:rsid w:val="004860F8"/>
    <w:rsid w:val="00486848"/>
    <w:rsid w:val="004902C1"/>
    <w:rsid w:val="004A27CA"/>
    <w:rsid w:val="004A6166"/>
    <w:rsid w:val="004B6A00"/>
    <w:rsid w:val="004C794D"/>
    <w:rsid w:val="004D46C5"/>
    <w:rsid w:val="004F2351"/>
    <w:rsid w:val="00500D3E"/>
    <w:rsid w:val="00534588"/>
    <w:rsid w:val="00535672"/>
    <w:rsid w:val="00557C86"/>
    <w:rsid w:val="00562BF6"/>
    <w:rsid w:val="005A3348"/>
    <w:rsid w:val="005A359C"/>
    <w:rsid w:val="005B3A70"/>
    <w:rsid w:val="005C04F2"/>
    <w:rsid w:val="005C446A"/>
    <w:rsid w:val="005D2A1A"/>
    <w:rsid w:val="005E5F25"/>
    <w:rsid w:val="005F0E38"/>
    <w:rsid w:val="005F3499"/>
    <w:rsid w:val="00617904"/>
    <w:rsid w:val="00640691"/>
    <w:rsid w:val="00642098"/>
    <w:rsid w:val="006437FB"/>
    <w:rsid w:val="006445A5"/>
    <w:rsid w:val="0065268E"/>
    <w:rsid w:val="006655A3"/>
    <w:rsid w:val="006673A2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77517"/>
    <w:rsid w:val="007A099F"/>
    <w:rsid w:val="007A43B4"/>
    <w:rsid w:val="007B4351"/>
    <w:rsid w:val="007B4D67"/>
    <w:rsid w:val="007B6E5F"/>
    <w:rsid w:val="007C2C3E"/>
    <w:rsid w:val="007C33AD"/>
    <w:rsid w:val="007D352C"/>
    <w:rsid w:val="007E41F5"/>
    <w:rsid w:val="00831693"/>
    <w:rsid w:val="008331A7"/>
    <w:rsid w:val="00856D15"/>
    <w:rsid w:val="00856E97"/>
    <w:rsid w:val="008805B5"/>
    <w:rsid w:val="008A6B75"/>
    <w:rsid w:val="008C3E42"/>
    <w:rsid w:val="008C694D"/>
    <w:rsid w:val="00915E94"/>
    <w:rsid w:val="0092230D"/>
    <w:rsid w:val="00933818"/>
    <w:rsid w:val="009408E3"/>
    <w:rsid w:val="00964856"/>
    <w:rsid w:val="00974DE3"/>
    <w:rsid w:val="00975D67"/>
    <w:rsid w:val="00977173"/>
    <w:rsid w:val="0098194A"/>
    <w:rsid w:val="009839DA"/>
    <w:rsid w:val="00996849"/>
    <w:rsid w:val="009A0395"/>
    <w:rsid w:val="009E366B"/>
    <w:rsid w:val="009E66E0"/>
    <w:rsid w:val="00A11996"/>
    <w:rsid w:val="00A275C4"/>
    <w:rsid w:val="00A36864"/>
    <w:rsid w:val="00A438DC"/>
    <w:rsid w:val="00A46F36"/>
    <w:rsid w:val="00A66ABD"/>
    <w:rsid w:val="00A81D47"/>
    <w:rsid w:val="00A82890"/>
    <w:rsid w:val="00A9147D"/>
    <w:rsid w:val="00AB7136"/>
    <w:rsid w:val="00AB755B"/>
    <w:rsid w:val="00AD7891"/>
    <w:rsid w:val="00AE0E22"/>
    <w:rsid w:val="00AF00A2"/>
    <w:rsid w:val="00AF2F72"/>
    <w:rsid w:val="00AF310A"/>
    <w:rsid w:val="00B04BE3"/>
    <w:rsid w:val="00B04E07"/>
    <w:rsid w:val="00B13768"/>
    <w:rsid w:val="00B2416C"/>
    <w:rsid w:val="00B33DC3"/>
    <w:rsid w:val="00B362B7"/>
    <w:rsid w:val="00B375CF"/>
    <w:rsid w:val="00B43F1F"/>
    <w:rsid w:val="00B511DF"/>
    <w:rsid w:val="00B51E88"/>
    <w:rsid w:val="00B6247A"/>
    <w:rsid w:val="00B7581A"/>
    <w:rsid w:val="00B81321"/>
    <w:rsid w:val="00BA59FA"/>
    <w:rsid w:val="00BB1953"/>
    <w:rsid w:val="00BB342C"/>
    <w:rsid w:val="00BC1110"/>
    <w:rsid w:val="00BC1CFE"/>
    <w:rsid w:val="00BC5BB3"/>
    <w:rsid w:val="00BF2578"/>
    <w:rsid w:val="00BF3755"/>
    <w:rsid w:val="00C00CDC"/>
    <w:rsid w:val="00C165FF"/>
    <w:rsid w:val="00C47F20"/>
    <w:rsid w:val="00C6006E"/>
    <w:rsid w:val="00C8415A"/>
    <w:rsid w:val="00C94EEA"/>
    <w:rsid w:val="00CE25F5"/>
    <w:rsid w:val="00CE4E3F"/>
    <w:rsid w:val="00CF21DC"/>
    <w:rsid w:val="00CF76B5"/>
    <w:rsid w:val="00D21FDB"/>
    <w:rsid w:val="00D2278B"/>
    <w:rsid w:val="00D311CB"/>
    <w:rsid w:val="00D425F6"/>
    <w:rsid w:val="00D557C4"/>
    <w:rsid w:val="00D56001"/>
    <w:rsid w:val="00D9573F"/>
    <w:rsid w:val="00DA59DA"/>
    <w:rsid w:val="00DC4F08"/>
    <w:rsid w:val="00DD6D5E"/>
    <w:rsid w:val="00DE2DD7"/>
    <w:rsid w:val="00DF5451"/>
    <w:rsid w:val="00DF7528"/>
    <w:rsid w:val="00E03D82"/>
    <w:rsid w:val="00E062DC"/>
    <w:rsid w:val="00E32605"/>
    <w:rsid w:val="00E410BF"/>
    <w:rsid w:val="00E51BEB"/>
    <w:rsid w:val="00E51D97"/>
    <w:rsid w:val="00E51E9A"/>
    <w:rsid w:val="00E73A34"/>
    <w:rsid w:val="00E76353"/>
    <w:rsid w:val="00E82ECE"/>
    <w:rsid w:val="00E83491"/>
    <w:rsid w:val="00EA3F8E"/>
    <w:rsid w:val="00EA7906"/>
    <w:rsid w:val="00EB2992"/>
    <w:rsid w:val="00EC1954"/>
    <w:rsid w:val="00EC62C7"/>
    <w:rsid w:val="00EF77F0"/>
    <w:rsid w:val="00EF7DF3"/>
    <w:rsid w:val="00F009D4"/>
    <w:rsid w:val="00F01A91"/>
    <w:rsid w:val="00F205FE"/>
    <w:rsid w:val="00F413E4"/>
    <w:rsid w:val="00F4312E"/>
    <w:rsid w:val="00F443ED"/>
    <w:rsid w:val="00F444D4"/>
    <w:rsid w:val="00F61A4A"/>
    <w:rsid w:val="00F65BB7"/>
    <w:rsid w:val="00F81740"/>
    <w:rsid w:val="00F822E8"/>
    <w:rsid w:val="00FA2B3B"/>
    <w:rsid w:val="00FA541F"/>
    <w:rsid w:val="00FB0C0F"/>
    <w:rsid w:val="00FB460E"/>
    <w:rsid w:val="00FB63A9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94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4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ile.amazon.com/Path-Blessing-Experiencing-Energy-Abundance/dp/1580231489/ref=sr_1_1?ie=UTF8&amp;qid=1491141974&amp;sr=8-1&amp;keywords=the+path+of+bl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FEFE-43EE-45AB-A706-C9DEDC2C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35</cp:revision>
  <cp:lastPrinted>2013-10-10T15:13:00Z</cp:lastPrinted>
  <dcterms:created xsi:type="dcterms:W3CDTF">2017-03-23T17:27:00Z</dcterms:created>
  <dcterms:modified xsi:type="dcterms:W3CDTF">2017-04-05T13:57:00Z</dcterms:modified>
</cp:coreProperties>
</file>